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6868" w14:textId="3DEA0ADE" w:rsidR="00393D01" w:rsidRDefault="0077318D" w:rsidP="00393D01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4462127" wp14:editId="7172C33C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40C">
        <w:t xml:space="preserve"> </w:t>
      </w:r>
      <w:r w:rsidR="003224AA">
        <w:t>Comparing Vectors in 2D and 3D</w:t>
      </w:r>
    </w:p>
    <w:tbl>
      <w:tblPr>
        <w:tblStyle w:val="GridTable1Light"/>
        <w:tblW w:w="10520" w:type="dxa"/>
        <w:tblLook w:val="04A0" w:firstRow="1" w:lastRow="0" w:firstColumn="1" w:lastColumn="0" w:noHBand="0" w:noVBand="1"/>
        <w:tblDescription w:val="A table with 3 columns. Column one contains a list of learning outcomes. Column two is blank and allows students to write summary statements for 2 dimensional vectors. Column three is also blank and allows students to write summary statements for 3 dimensional vectors."/>
      </w:tblPr>
      <w:tblGrid>
        <w:gridCol w:w="2277"/>
        <w:gridCol w:w="4121"/>
        <w:gridCol w:w="4122"/>
      </w:tblGrid>
      <w:tr w:rsidR="003224AA" w14:paraId="4488CF45" w14:textId="77777777" w:rsidTr="0032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6C1B1A82" w14:textId="77777777" w:rsidR="003224AA" w:rsidRDefault="003224AA" w:rsidP="007C7B37"/>
        </w:tc>
        <w:tc>
          <w:tcPr>
            <w:tcW w:w="4121" w:type="dxa"/>
          </w:tcPr>
          <w:p w14:paraId="66D4EF60" w14:textId="77777777" w:rsidR="003224AA" w:rsidRDefault="003224AA" w:rsidP="007C7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Dimensions</w:t>
            </w:r>
          </w:p>
        </w:tc>
        <w:tc>
          <w:tcPr>
            <w:tcW w:w="4122" w:type="dxa"/>
          </w:tcPr>
          <w:p w14:paraId="11F02359" w14:textId="77777777" w:rsidR="003224AA" w:rsidRDefault="003224AA" w:rsidP="007C7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Dimensions</w:t>
            </w:r>
          </w:p>
        </w:tc>
      </w:tr>
      <w:tr w:rsidR="003224AA" w14:paraId="022F5EEA" w14:textId="77777777" w:rsidTr="003224AA">
        <w:trPr>
          <w:trHeight w:val="6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4F845DE9" w14:textId="77777777" w:rsidR="003224AA" w:rsidRDefault="003224AA" w:rsidP="007C7B37">
            <w:r>
              <w:t>Representing vectors</w:t>
            </w:r>
          </w:p>
        </w:tc>
        <w:tc>
          <w:tcPr>
            <w:tcW w:w="4121" w:type="dxa"/>
          </w:tcPr>
          <w:p w14:paraId="2413974D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2" w:type="dxa"/>
          </w:tcPr>
          <w:p w14:paraId="1EA02EC8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4AA" w14:paraId="653045C1" w14:textId="77777777" w:rsidTr="003224AA">
        <w:trPr>
          <w:trHeight w:val="6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6E58E995" w14:textId="77777777" w:rsidR="003224AA" w:rsidRDefault="003224AA" w:rsidP="007C7B37">
            <w:r>
              <w:t>Vector arithmetic</w:t>
            </w:r>
          </w:p>
        </w:tc>
        <w:tc>
          <w:tcPr>
            <w:tcW w:w="4121" w:type="dxa"/>
          </w:tcPr>
          <w:p w14:paraId="6405EA45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2" w:type="dxa"/>
          </w:tcPr>
          <w:p w14:paraId="51F9549F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4AA" w14:paraId="07E411B0" w14:textId="77777777" w:rsidTr="003224AA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07F0EFD5" w14:textId="77777777" w:rsidR="003224AA" w:rsidRDefault="003224AA" w:rsidP="007C7B37">
            <w:r>
              <w:lastRenderedPageBreak/>
              <w:t>Calculating magnitude</w:t>
            </w:r>
          </w:p>
        </w:tc>
        <w:tc>
          <w:tcPr>
            <w:tcW w:w="4121" w:type="dxa"/>
          </w:tcPr>
          <w:p w14:paraId="412D7560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2" w:type="dxa"/>
          </w:tcPr>
          <w:p w14:paraId="07FCCA28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4AA" w14:paraId="395B5DE4" w14:textId="77777777" w:rsidTr="003224AA">
        <w:trPr>
          <w:trHeight w:val="4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53874668" w14:textId="77777777" w:rsidR="003224AA" w:rsidRDefault="003224AA" w:rsidP="007C7B37">
            <w:r>
              <w:t>Unit vectors</w:t>
            </w:r>
          </w:p>
        </w:tc>
        <w:tc>
          <w:tcPr>
            <w:tcW w:w="4121" w:type="dxa"/>
          </w:tcPr>
          <w:p w14:paraId="07A4E9D6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2" w:type="dxa"/>
          </w:tcPr>
          <w:p w14:paraId="5CAB795A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4AA" w14:paraId="14CF416B" w14:textId="77777777" w:rsidTr="003224AA">
        <w:trPr>
          <w:trHeight w:val="6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012DD8C3" w14:textId="77777777" w:rsidR="003224AA" w:rsidRDefault="003224AA" w:rsidP="007C7B37">
            <w:r>
              <w:t>Scalar Product</w:t>
            </w:r>
          </w:p>
        </w:tc>
        <w:tc>
          <w:tcPr>
            <w:tcW w:w="4121" w:type="dxa"/>
          </w:tcPr>
          <w:p w14:paraId="56E157A7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2" w:type="dxa"/>
          </w:tcPr>
          <w:p w14:paraId="1DEC7EF5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4AA" w14:paraId="6AF7A75D" w14:textId="77777777" w:rsidTr="007C7B37">
        <w:trPr>
          <w:trHeight w:val="4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6E0D5320" w14:textId="77777777" w:rsidR="003224AA" w:rsidRDefault="003224AA" w:rsidP="007C7B37">
            <w:r>
              <w:lastRenderedPageBreak/>
              <w:t>Geometric results</w:t>
            </w:r>
          </w:p>
          <w:p w14:paraId="103AE7BE" w14:textId="77777777" w:rsidR="003224AA" w:rsidRDefault="003224AA" w:rsidP="003224AA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Distance formula</w:t>
            </w:r>
          </w:p>
          <w:p w14:paraId="3ED913E7" w14:textId="77777777" w:rsidR="003224AA" w:rsidRPr="003D5A93" w:rsidRDefault="003224AA" w:rsidP="003224AA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Midpoints</w:t>
            </w:r>
          </w:p>
        </w:tc>
        <w:tc>
          <w:tcPr>
            <w:tcW w:w="4121" w:type="dxa"/>
          </w:tcPr>
          <w:p w14:paraId="28DD6162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2" w:type="dxa"/>
          </w:tcPr>
          <w:p w14:paraId="4FEDA59F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4AA" w14:paraId="1B55987D" w14:textId="77777777" w:rsidTr="003224AA">
        <w:trPr>
          <w:trHeight w:val="9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39DC9C7D" w14:textId="77777777" w:rsidR="003224AA" w:rsidRDefault="003224AA" w:rsidP="007C7B37">
            <w:r>
              <w:t>Representing Curves</w:t>
            </w:r>
          </w:p>
        </w:tc>
        <w:tc>
          <w:tcPr>
            <w:tcW w:w="4121" w:type="dxa"/>
          </w:tcPr>
          <w:p w14:paraId="5F6C2B12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2" w:type="dxa"/>
          </w:tcPr>
          <w:p w14:paraId="53BD2C34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4AA" w14:paraId="08AB39C8" w14:textId="77777777" w:rsidTr="003224AA">
        <w:trPr>
          <w:trHeight w:val="4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3DC7C5D5" w14:textId="77777777" w:rsidR="003224AA" w:rsidRDefault="003224AA" w:rsidP="007C7B37">
            <w:r>
              <w:lastRenderedPageBreak/>
              <w:t>Finding equation of line through two points</w:t>
            </w:r>
          </w:p>
        </w:tc>
        <w:tc>
          <w:tcPr>
            <w:tcW w:w="4121" w:type="dxa"/>
          </w:tcPr>
          <w:p w14:paraId="33FD4EBA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2" w:type="dxa"/>
          </w:tcPr>
          <w:p w14:paraId="17C200F3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4AA" w14:paraId="6C9AE444" w14:textId="77777777" w:rsidTr="003224AA">
        <w:trPr>
          <w:trHeight w:val="4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2BD4566B" w14:textId="77777777" w:rsidR="003224AA" w:rsidRDefault="003224AA" w:rsidP="007C7B37">
            <w:r>
              <w:t>Testing parallel and perpendicular lines</w:t>
            </w:r>
          </w:p>
        </w:tc>
        <w:tc>
          <w:tcPr>
            <w:tcW w:w="4121" w:type="dxa"/>
          </w:tcPr>
          <w:p w14:paraId="0C041985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2" w:type="dxa"/>
          </w:tcPr>
          <w:p w14:paraId="1453C435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4AA" w14:paraId="11940B32" w14:textId="77777777" w:rsidTr="00DD19B6">
        <w:trPr>
          <w:trHeight w:val="4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0D33FBB1" w14:textId="77777777" w:rsidR="003224AA" w:rsidRDefault="003224AA" w:rsidP="007C7B37">
            <w:r>
              <w:t>Testing a point lies on a line</w:t>
            </w:r>
          </w:p>
        </w:tc>
        <w:tc>
          <w:tcPr>
            <w:tcW w:w="4121" w:type="dxa"/>
          </w:tcPr>
          <w:p w14:paraId="1E4B79DD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122" w:type="dxa"/>
          </w:tcPr>
          <w:p w14:paraId="508ECE7A" w14:textId="77777777" w:rsidR="003224AA" w:rsidRDefault="003224AA" w:rsidP="007C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50483E" w14:textId="3BD7788C" w:rsidR="003224AA" w:rsidRDefault="003224AA" w:rsidP="003224AA">
      <w:pPr>
        <w:spacing w:before="0" w:after="160" w:line="259" w:lineRule="auto"/>
        <w:rPr>
          <w:lang w:eastAsia="en-US"/>
        </w:rPr>
      </w:pPr>
    </w:p>
    <w:sectPr w:rsidR="003224AA" w:rsidSect="00821F5B">
      <w:footerReference w:type="even" r:id="rId12"/>
      <w:footerReference w:type="default" r:id="rId13"/>
      <w:footerReference w:type="first" r:id="rId14"/>
      <w:type w:val="continuous"/>
      <w:pgSz w:w="11906" w:h="16838"/>
      <w:pgMar w:top="964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1CE0" w14:textId="77777777" w:rsidR="008A6DEE" w:rsidRDefault="008A6DEE" w:rsidP="00FF56B7">
      <w:pPr>
        <w:spacing w:before="0" w:line="240" w:lineRule="auto"/>
      </w:pPr>
      <w:r>
        <w:separator/>
      </w:r>
    </w:p>
  </w:endnote>
  <w:endnote w:type="continuationSeparator" w:id="0">
    <w:p w14:paraId="51582ACC" w14:textId="77777777" w:rsidR="008A6DEE" w:rsidRDefault="008A6DEE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82D8" w14:textId="78338508" w:rsidR="00821F5B" w:rsidRPr="00821F5B" w:rsidRDefault="00821F5B" w:rsidP="00821F5B">
    <w:pPr>
      <w:pStyle w:val="DoEfooter2018"/>
      <w:tabs>
        <w:tab w:val="clear" w:pos="10348"/>
      </w:tabs>
    </w:pPr>
    <w:r>
      <w:fldChar w:fldCharType="begin"/>
    </w:r>
    <w:r>
      <w:instrText xml:space="preserve"> PAGE   \* MERGEFORMAT </w:instrText>
    </w:r>
    <w:r>
      <w:fldChar w:fldCharType="separate"/>
    </w:r>
    <w:r w:rsidR="00DD19B6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 w:rsidR="003224AA">
      <w:t>Comparing vectors in 2D and 3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55BD" w14:textId="1CCD667B" w:rsidR="00DB4E26" w:rsidRPr="00821F5B" w:rsidRDefault="00DD19B6" w:rsidP="00821F5B">
    <w:pPr>
      <w:pStyle w:val="DoEfooter2018"/>
    </w:pPr>
    <w:hyperlink r:id="rId1" w:history="1">
      <w:r w:rsidR="00821F5B" w:rsidRPr="00E977DB">
        <w:rPr>
          <w:rStyle w:val="Hyperlink"/>
        </w:rPr>
        <w:t>© NSW Department of Education, 2019</w:t>
      </w:r>
    </w:hyperlink>
    <w:r w:rsidR="00821F5B">
      <w:tab/>
    </w:r>
    <w:r w:rsidR="00821F5B">
      <w:fldChar w:fldCharType="begin"/>
    </w:r>
    <w:r w:rsidR="00821F5B">
      <w:instrText xml:space="preserve"> PAGE   \* MERGEFORMAT </w:instrText>
    </w:r>
    <w:r w:rsidR="00821F5B">
      <w:fldChar w:fldCharType="separate"/>
    </w:r>
    <w:r>
      <w:rPr>
        <w:noProof/>
      </w:rPr>
      <w:t>3</w:t>
    </w:r>
    <w:r w:rsidR="00821F5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09DE" w14:textId="40BE5D0C" w:rsidR="0077318D" w:rsidRPr="0077318D" w:rsidRDefault="00DD19B6" w:rsidP="0077318D">
    <w:pPr>
      <w:pStyle w:val="DoEfooter2018"/>
    </w:pPr>
    <w:hyperlink r:id="rId1" w:history="1">
      <w:r w:rsidR="0077318D" w:rsidRPr="00E977DB">
        <w:rPr>
          <w:rStyle w:val="Hyperlink"/>
        </w:rPr>
        <w:t>© NSW Department of Education, 2019</w:t>
      </w:r>
    </w:hyperlink>
    <w:r w:rsidR="0077318D">
      <w:tab/>
    </w:r>
    <w:r w:rsidR="0077318D">
      <w:fldChar w:fldCharType="begin"/>
    </w:r>
    <w:r w:rsidR="0077318D">
      <w:instrText xml:space="preserve"> PAGE   \* MERGEFORMAT </w:instrText>
    </w:r>
    <w:r w:rsidR="0077318D">
      <w:fldChar w:fldCharType="separate"/>
    </w:r>
    <w:r>
      <w:rPr>
        <w:noProof/>
      </w:rPr>
      <w:t>1</w:t>
    </w:r>
    <w:r w:rsidR="007731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1DEB" w14:textId="77777777" w:rsidR="008A6DEE" w:rsidRDefault="008A6DEE" w:rsidP="00FF56B7">
      <w:pPr>
        <w:spacing w:before="0" w:line="240" w:lineRule="auto"/>
      </w:pPr>
      <w:r>
        <w:separator/>
      </w:r>
    </w:p>
  </w:footnote>
  <w:footnote w:type="continuationSeparator" w:id="0">
    <w:p w14:paraId="7242231B" w14:textId="77777777" w:rsidR="008A6DEE" w:rsidRDefault="008A6DEE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3AFC0975"/>
    <w:multiLevelType w:val="hybridMultilevel"/>
    <w:tmpl w:val="0D501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multilevel"/>
    <w:tmpl w:val="5DEE058A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2"/>
  </w:num>
  <w:num w:numId="16">
    <w:abstractNumId w:val="1"/>
  </w:num>
  <w:num w:numId="17">
    <w:abstractNumId w:val="7"/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8D"/>
    <w:rsid w:val="00066E4B"/>
    <w:rsid w:val="0007722F"/>
    <w:rsid w:val="00122F3A"/>
    <w:rsid w:val="00145803"/>
    <w:rsid w:val="00154ACE"/>
    <w:rsid w:val="0019260F"/>
    <w:rsid w:val="001A483E"/>
    <w:rsid w:val="001E1290"/>
    <w:rsid w:val="002050AC"/>
    <w:rsid w:val="00250223"/>
    <w:rsid w:val="0028075D"/>
    <w:rsid w:val="002F343B"/>
    <w:rsid w:val="00322305"/>
    <w:rsid w:val="003224AA"/>
    <w:rsid w:val="00371677"/>
    <w:rsid w:val="00376EBF"/>
    <w:rsid w:val="00393D01"/>
    <w:rsid w:val="00402ED3"/>
    <w:rsid w:val="004A794D"/>
    <w:rsid w:val="00613FEF"/>
    <w:rsid w:val="00657850"/>
    <w:rsid w:val="00672E9A"/>
    <w:rsid w:val="006866EE"/>
    <w:rsid w:val="0070306B"/>
    <w:rsid w:val="0077318D"/>
    <w:rsid w:val="007967DD"/>
    <w:rsid w:val="007A72AF"/>
    <w:rsid w:val="007D51D8"/>
    <w:rsid w:val="00821F5B"/>
    <w:rsid w:val="008A6DEE"/>
    <w:rsid w:val="008C2C56"/>
    <w:rsid w:val="008F340C"/>
    <w:rsid w:val="00900073"/>
    <w:rsid w:val="00964EF8"/>
    <w:rsid w:val="009A77C1"/>
    <w:rsid w:val="009B028D"/>
    <w:rsid w:val="00A42F17"/>
    <w:rsid w:val="00A44D52"/>
    <w:rsid w:val="00A660F0"/>
    <w:rsid w:val="00A85257"/>
    <w:rsid w:val="00AE6D03"/>
    <w:rsid w:val="00B05969"/>
    <w:rsid w:val="00B42AD1"/>
    <w:rsid w:val="00B73B53"/>
    <w:rsid w:val="00BA392F"/>
    <w:rsid w:val="00BD3DDD"/>
    <w:rsid w:val="00C203C5"/>
    <w:rsid w:val="00C57635"/>
    <w:rsid w:val="00C652BC"/>
    <w:rsid w:val="00C83F58"/>
    <w:rsid w:val="00DB4E26"/>
    <w:rsid w:val="00DD094B"/>
    <w:rsid w:val="00DD19B6"/>
    <w:rsid w:val="00EC2D6E"/>
    <w:rsid w:val="00ED45D6"/>
    <w:rsid w:val="00F5497B"/>
    <w:rsid w:val="00F9178D"/>
    <w:rsid w:val="00FC5FDD"/>
    <w:rsid w:val="00FC7F41"/>
    <w:rsid w:val="00FF2EF3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9CC8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51D8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10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2E9A"/>
    <w:pPr>
      <w:spacing w:after="100"/>
    </w:pPr>
  </w:style>
  <w:style w:type="paragraph" w:styleId="ListParagraph">
    <w:name w:val="List Paragraph"/>
    <w:basedOn w:val="Normal"/>
    <w:uiPriority w:val="1"/>
    <w:qFormat/>
    <w:rsid w:val="003224AA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GridTable1Light">
    <w:name w:val="Grid Table 1 Light"/>
    <w:basedOn w:val="TableNormal"/>
    <w:uiPriority w:val="46"/>
    <w:rsid w:val="003224A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%20drive\template-portrait-1118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47DE-F5C4-4187-B5DE-3877C7F4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44168-5D3A-4AE6-B0B3-DDC3343712C2}">
  <ds:schemaRefs>
    <ds:schemaRef ds:uri="a3893891-f0a0-41d0-9ee8-6d125d8ab87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46db038-1dcd-4d2d-acc3-074dba562d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84C424-768C-4CA1-85BD-B0E81B9FB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9AE25-D3ED-4390-AC1F-E5972AD9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rtrait-1118 (002).dotx</Template>
  <TotalTime>0</TotalTime>
  <Pages>4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9T23:55:00Z</dcterms:created>
  <dcterms:modified xsi:type="dcterms:W3CDTF">2019-10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